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486DED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151776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Jharsuguda 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7C10C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7C10C0" w:rsidRDefault="007C10C0" w:rsidP="00F13938">
            <w:pPr>
              <w:pStyle w:val="NoSpacing"/>
              <w:rPr>
                <w:color w:val="4F81BD" w:themeColor="accent1"/>
              </w:rPr>
            </w:pPr>
          </w:p>
          <w:p w:rsidR="00B528FF" w:rsidRDefault="00B528FF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tbl>
      <w:tblPr>
        <w:tblW w:w="10056" w:type="dxa"/>
        <w:tblInd w:w="-612" w:type="dxa"/>
        <w:tblLook w:val="04A0"/>
      </w:tblPr>
      <w:tblGrid>
        <w:gridCol w:w="3837"/>
        <w:gridCol w:w="1066"/>
        <w:gridCol w:w="3922"/>
        <w:gridCol w:w="1231"/>
      </w:tblGrid>
      <w:tr w:rsidR="00151776" w:rsidRPr="00151776" w:rsidTr="002800BE">
        <w:trPr>
          <w:trHeight w:val="473"/>
        </w:trPr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Jharsuguda-  Summary-Apr'09 to Mar'10</w:t>
            </w:r>
          </w:p>
        </w:tc>
      </w:tr>
      <w:tr w:rsidR="00151776" w:rsidRPr="00151776" w:rsidTr="002800BE">
        <w:trPr>
          <w:trHeight w:val="473"/>
        </w:trPr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70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108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97%</w:t>
            </w:r>
          </w:p>
        </w:tc>
      </w:tr>
      <w:tr w:rsidR="00151776" w:rsidRPr="00151776" w:rsidTr="002800BE">
        <w:trPr>
          <w:trHeight w:val="473"/>
        </w:trPr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39.4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8.2%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52.3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13.6%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86.4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151776" w:rsidRPr="00151776" w:rsidTr="002800BE">
        <w:trPr>
          <w:trHeight w:val="473"/>
        </w:trPr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62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</w:tr>
      <w:tr w:rsidR="00151776" w:rsidRPr="00151776" w:rsidTr="002800BE">
        <w:trPr>
          <w:trHeight w:val="758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 xml:space="preserve">                     92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 xml:space="preserve">                   891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</w:tr>
      <w:tr w:rsidR="00151776" w:rsidRPr="00151776" w:rsidTr="002800BE">
        <w:trPr>
          <w:trHeight w:val="473"/>
        </w:trPr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62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77%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77%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151776" w:rsidRPr="00151776" w:rsidTr="002800BE">
        <w:trPr>
          <w:trHeight w:val="473"/>
        </w:trPr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 w:rsidR="002800BE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151776" w:rsidRPr="00151776" w:rsidTr="002800BE">
        <w:trPr>
          <w:trHeight w:val="602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 xml:space="preserve">             12,732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45%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151776" w:rsidRPr="00151776" w:rsidTr="002800BE">
        <w:trPr>
          <w:trHeight w:val="473"/>
        </w:trPr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 xml:space="preserve">           128,385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 xml:space="preserve">                     491 </w:t>
            </w:r>
          </w:p>
        </w:tc>
      </w:tr>
      <w:tr w:rsidR="00151776" w:rsidRPr="00151776" w:rsidTr="002800BE">
        <w:trPr>
          <w:trHeight w:val="473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 xml:space="preserve">                   470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 xml:space="preserve">                       58 </w:t>
            </w:r>
          </w:p>
        </w:tc>
      </w:tr>
    </w:tbl>
    <w:p w:rsidR="0084601E" w:rsidRDefault="0084601E" w:rsidP="008A4535">
      <w:pPr>
        <w:jc w:val="right"/>
      </w:pPr>
    </w:p>
    <w:p w:rsidR="00B6404E" w:rsidRDefault="00151776" w:rsidP="008A4535">
      <w:pPr>
        <w:jc w:val="right"/>
      </w:pPr>
      <w:r w:rsidRPr="00151776">
        <w:rPr>
          <w:noProof/>
        </w:rPr>
        <w:lastRenderedPageBreak/>
        <w:drawing>
          <wp:inline distT="0" distB="0" distL="0" distR="0">
            <wp:extent cx="5686425" cy="35337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17B6" w:rsidRDefault="00BC17B6" w:rsidP="00480BAD">
      <w:pPr>
        <w:jc w:val="right"/>
      </w:pPr>
    </w:p>
    <w:p w:rsidR="00BC17B6" w:rsidRDefault="00BC17B6" w:rsidP="00480BAD">
      <w:pPr>
        <w:jc w:val="right"/>
      </w:pPr>
    </w:p>
    <w:p w:rsidR="00BC17B6" w:rsidRDefault="00BC17B6" w:rsidP="00480BAD">
      <w:pPr>
        <w:jc w:val="right"/>
      </w:pPr>
    </w:p>
    <w:p w:rsidR="00BC17B6" w:rsidRDefault="00151776" w:rsidP="00480BAD">
      <w:pPr>
        <w:jc w:val="right"/>
      </w:pPr>
      <w:r w:rsidRPr="00151776">
        <w:rPr>
          <w:noProof/>
        </w:rPr>
        <w:drawing>
          <wp:inline distT="0" distB="0" distL="0" distR="0">
            <wp:extent cx="5743575" cy="3419475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8650" w:type="dxa"/>
        <w:tblInd w:w="98" w:type="dxa"/>
        <w:tblLook w:val="04A0"/>
      </w:tblPr>
      <w:tblGrid>
        <w:gridCol w:w="2976"/>
        <w:gridCol w:w="2694"/>
        <w:gridCol w:w="2980"/>
      </w:tblGrid>
      <w:tr w:rsidR="00151776" w:rsidRPr="00151776" w:rsidTr="00151776">
        <w:trPr>
          <w:trHeight w:val="786"/>
        </w:trPr>
        <w:tc>
          <w:tcPr>
            <w:tcW w:w="8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Jharsuguda- C sections &amp; Complicated Deliveries Apr'09 to Mar'10</w:t>
            </w:r>
          </w:p>
        </w:tc>
      </w:tr>
      <w:tr w:rsidR="00151776" w:rsidRPr="00151776" w:rsidTr="00151776">
        <w:trPr>
          <w:trHeight w:val="966"/>
        </w:trPr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776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776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151776" w:rsidRPr="00151776" w:rsidTr="00151776">
        <w:trPr>
          <w:trHeight w:val="590"/>
        </w:trPr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6,6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151776" w:rsidRPr="00151776" w:rsidTr="00151776">
        <w:trPr>
          <w:trHeight w:val="704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29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151776" w:rsidRPr="00151776" w:rsidTr="00151776">
        <w:trPr>
          <w:trHeight w:val="59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151776" w:rsidRPr="00151776" w:rsidTr="00151776">
        <w:trPr>
          <w:trHeight w:val="85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151776" w:rsidRPr="00151776" w:rsidTr="00151776">
        <w:trPr>
          <w:trHeight w:val="721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D32A1B" w:rsidRDefault="00D32A1B" w:rsidP="00D32A1B">
      <w:pPr>
        <w:jc w:val="right"/>
      </w:pPr>
    </w:p>
    <w:p w:rsidR="00D32A1B" w:rsidRDefault="00D32A1B" w:rsidP="00D32A1B">
      <w:pPr>
        <w:jc w:val="right"/>
      </w:pPr>
    </w:p>
    <w:p w:rsidR="00D32A1B" w:rsidRDefault="00D32A1B" w:rsidP="00D32A1B">
      <w:pPr>
        <w:jc w:val="right"/>
      </w:pPr>
    </w:p>
    <w:p w:rsidR="00B6404E" w:rsidRDefault="00151776" w:rsidP="00D32A1B">
      <w:pPr>
        <w:jc w:val="right"/>
      </w:pPr>
      <w:r w:rsidRPr="00151776">
        <w:rPr>
          <w:noProof/>
        </w:rPr>
        <w:drawing>
          <wp:inline distT="0" distB="0" distL="0" distR="0">
            <wp:extent cx="5486400" cy="3209925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A1B" w:rsidRDefault="00D32A1B" w:rsidP="00D32A1B">
      <w:pPr>
        <w:jc w:val="right"/>
      </w:pPr>
    </w:p>
    <w:p w:rsidR="00D32A1B" w:rsidRDefault="00D32A1B" w:rsidP="00D32A1B">
      <w:pPr>
        <w:jc w:val="right"/>
      </w:pPr>
    </w:p>
    <w:tbl>
      <w:tblPr>
        <w:tblW w:w="8689" w:type="dxa"/>
        <w:tblInd w:w="98" w:type="dxa"/>
        <w:tblLook w:val="04A0"/>
      </w:tblPr>
      <w:tblGrid>
        <w:gridCol w:w="1373"/>
        <w:gridCol w:w="2553"/>
        <w:gridCol w:w="1121"/>
        <w:gridCol w:w="1424"/>
        <w:gridCol w:w="1194"/>
        <w:gridCol w:w="1024"/>
      </w:tblGrid>
      <w:tr w:rsidR="00151776" w:rsidRPr="00151776" w:rsidTr="00151776">
        <w:trPr>
          <w:trHeight w:val="542"/>
        </w:trPr>
        <w:tc>
          <w:tcPr>
            <w:tcW w:w="86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5177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Jharsuguda- Complicated Pregnancies &amp; Deliveries Treated - Apr'09 to Mar'10</w:t>
            </w:r>
          </w:p>
        </w:tc>
      </w:tr>
      <w:tr w:rsidR="00151776" w:rsidRPr="00151776" w:rsidTr="00151776">
        <w:trPr>
          <w:trHeight w:val="542"/>
        </w:trPr>
        <w:tc>
          <w:tcPr>
            <w:tcW w:w="5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6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151776" w:rsidRPr="00151776" w:rsidTr="00151776">
        <w:trPr>
          <w:trHeight w:val="542"/>
        </w:trPr>
        <w:tc>
          <w:tcPr>
            <w:tcW w:w="5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  7,663 </w:t>
            </w:r>
          </w:p>
        </w:tc>
        <w:tc>
          <w:tcPr>
            <w:tcW w:w="36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51776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9,470 </w:t>
            </w:r>
          </w:p>
        </w:tc>
      </w:tr>
      <w:tr w:rsidR="00151776" w:rsidRPr="00151776" w:rsidTr="00151776">
        <w:trPr>
          <w:trHeight w:val="542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151776" w:rsidRPr="00151776" w:rsidTr="00151776">
        <w:trPr>
          <w:trHeight w:val="542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51776" w:rsidRPr="00151776" w:rsidTr="00151776">
        <w:trPr>
          <w:trHeight w:val="542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   50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293 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168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8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177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92 </w:t>
            </w:r>
          </w:p>
        </w:tc>
      </w:tr>
      <w:tr w:rsidR="00151776" w:rsidRPr="00151776" w:rsidTr="00151776">
        <w:trPr>
          <w:trHeight w:val="542"/>
        </w:trPr>
        <w:tc>
          <w:tcPr>
            <w:tcW w:w="64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1776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1776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1776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151776" w:rsidRPr="00151776" w:rsidTr="00151776">
        <w:trPr>
          <w:trHeight w:val="542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1776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1776" w:rsidRPr="00151776" w:rsidTr="00151776">
        <w:trPr>
          <w:trHeight w:val="752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39 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5 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1776" w:rsidRPr="00151776" w:rsidRDefault="00151776" w:rsidP="0015177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151776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25 </w:t>
            </w:r>
          </w:p>
        </w:tc>
      </w:tr>
    </w:tbl>
    <w:p w:rsidR="00B6404E" w:rsidRDefault="00B6404E" w:rsidP="00D32A1B">
      <w:pPr>
        <w:jc w:val="right"/>
      </w:pPr>
    </w:p>
    <w:p w:rsidR="00151776" w:rsidRDefault="00151776" w:rsidP="00D32A1B">
      <w:pPr>
        <w:jc w:val="right"/>
      </w:pPr>
    </w:p>
    <w:p w:rsidR="00151776" w:rsidRDefault="00151776" w:rsidP="00D32A1B">
      <w:pPr>
        <w:jc w:val="right"/>
      </w:pPr>
    </w:p>
    <w:p w:rsidR="00CF5D93" w:rsidRDefault="00151776" w:rsidP="00D32A1B">
      <w:pPr>
        <w:jc w:val="right"/>
      </w:pPr>
      <w:r w:rsidRPr="00151776">
        <w:rPr>
          <w:noProof/>
        </w:rPr>
        <w:drawing>
          <wp:inline distT="0" distB="0" distL="0" distR="0">
            <wp:extent cx="5486400" cy="317182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1776" w:rsidRDefault="00151776" w:rsidP="00D32A1B">
      <w:pPr>
        <w:jc w:val="right"/>
      </w:pPr>
    </w:p>
    <w:p w:rsidR="00151776" w:rsidRDefault="00151776" w:rsidP="00D32A1B">
      <w:pPr>
        <w:jc w:val="right"/>
      </w:pPr>
    </w:p>
    <w:p w:rsidR="00B6404E" w:rsidRDefault="00151776" w:rsidP="00D32A1B">
      <w:pPr>
        <w:jc w:val="right"/>
      </w:pPr>
      <w:r w:rsidRPr="00151776">
        <w:rPr>
          <w:noProof/>
        </w:rPr>
        <w:lastRenderedPageBreak/>
        <w:drawing>
          <wp:inline distT="0" distB="0" distL="0" distR="0">
            <wp:extent cx="5695950" cy="30861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5D93" w:rsidRDefault="00CF5D93" w:rsidP="00D32A1B">
      <w:pPr>
        <w:jc w:val="right"/>
      </w:pPr>
    </w:p>
    <w:p w:rsidR="00CC092C" w:rsidRDefault="00CC092C" w:rsidP="00D32A1B">
      <w:pPr>
        <w:jc w:val="right"/>
      </w:pPr>
    </w:p>
    <w:p w:rsidR="00CC092C" w:rsidRDefault="0064719F" w:rsidP="00D32A1B">
      <w:pPr>
        <w:jc w:val="right"/>
      </w:pPr>
      <w:r w:rsidRPr="0064719F">
        <w:rPr>
          <w:noProof/>
        </w:rPr>
        <w:drawing>
          <wp:inline distT="0" distB="0" distL="0" distR="0">
            <wp:extent cx="5695950" cy="3171825"/>
            <wp:effectExtent l="19050" t="0" r="19050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092C" w:rsidRDefault="00CC092C" w:rsidP="00D32A1B">
      <w:pPr>
        <w:jc w:val="right"/>
      </w:pPr>
    </w:p>
    <w:p w:rsidR="00CC092C" w:rsidRDefault="00CC092C" w:rsidP="00D32A1B">
      <w:pPr>
        <w:jc w:val="right"/>
      </w:pPr>
    </w:p>
    <w:p w:rsidR="004C2BA2" w:rsidRDefault="0064719F" w:rsidP="00D32A1B">
      <w:pPr>
        <w:jc w:val="right"/>
      </w:pPr>
      <w:r w:rsidRPr="0064719F">
        <w:rPr>
          <w:noProof/>
        </w:rPr>
        <w:lastRenderedPageBreak/>
        <w:drawing>
          <wp:inline distT="0" distB="0" distL="0" distR="0">
            <wp:extent cx="5695950" cy="2857500"/>
            <wp:effectExtent l="19050" t="0" r="19050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2BA2" w:rsidRDefault="004C2BA2" w:rsidP="00D32A1B">
      <w:pPr>
        <w:jc w:val="right"/>
      </w:pPr>
    </w:p>
    <w:p w:rsidR="004C2BA2" w:rsidRDefault="004C2BA2" w:rsidP="00D32A1B">
      <w:pPr>
        <w:jc w:val="right"/>
      </w:pPr>
    </w:p>
    <w:p w:rsidR="0064719F" w:rsidRDefault="0064719F" w:rsidP="00D32A1B">
      <w:pPr>
        <w:jc w:val="right"/>
      </w:pPr>
    </w:p>
    <w:p w:rsidR="0064719F" w:rsidRDefault="0064719F" w:rsidP="00D32A1B">
      <w:pPr>
        <w:jc w:val="right"/>
      </w:pPr>
      <w:r w:rsidRPr="0064719F">
        <w:rPr>
          <w:noProof/>
        </w:rPr>
        <w:drawing>
          <wp:inline distT="0" distB="0" distL="0" distR="0">
            <wp:extent cx="5695950" cy="3429000"/>
            <wp:effectExtent l="19050" t="0" r="19050" b="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719F" w:rsidRDefault="0064719F" w:rsidP="00D32A1B">
      <w:pPr>
        <w:jc w:val="right"/>
      </w:pPr>
    </w:p>
    <w:p w:rsidR="0064719F" w:rsidRDefault="0064719F" w:rsidP="00D32A1B">
      <w:pPr>
        <w:jc w:val="right"/>
      </w:pPr>
    </w:p>
    <w:p w:rsidR="0064719F" w:rsidRDefault="0064719F" w:rsidP="00D32A1B">
      <w:pPr>
        <w:jc w:val="right"/>
      </w:pPr>
      <w:r w:rsidRPr="0064719F">
        <w:rPr>
          <w:noProof/>
        </w:rPr>
        <w:lastRenderedPageBreak/>
        <w:drawing>
          <wp:inline distT="0" distB="0" distL="0" distR="0">
            <wp:extent cx="5486400" cy="3543300"/>
            <wp:effectExtent l="19050" t="0" r="19050" b="0"/>
            <wp:docPr id="1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719F" w:rsidRDefault="0064719F" w:rsidP="00D32A1B">
      <w:pPr>
        <w:jc w:val="right"/>
      </w:pPr>
    </w:p>
    <w:p w:rsidR="002800BE" w:rsidRDefault="002800BE" w:rsidP="00D32A1B">
      <w:pPr>
        <w:jc w:val="right"/>
      </w:pPr>
    </w:p>
    <w:tbl>
      <w:tblPr>
        <w:tblW w:w="8774" w:type="dxa"/>
        <w:tblInd w:w="98" w:type="dxa"/>
        <w:tblLook w:val="04A0"/>
      </w:tblPr>
      <w:tblGrid>
        <w:gridCol w:w="1478"/>
        <w:gridCol w:w="1442"/>
        <w:gridCol w:w="1235"/>
        <w:gridCol w:w="1152"/>
        <w:gridCol w:w="1314"/>
        <w:gridCol w:w="2153"/>
      </w:tblGrid>
      <w:tr w:rsidR="0064719F" w:rsidRPr="0064719F" w:rsidTr="0064719F">
        <w:trPr>
          <w:trHeight w:val="535"/>
        </w:trPr>
        <w:tc>
          <w:tcPr>
            <w:tcW w:w="8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47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harsuguda - Births - Apr'09 to Mar'10</w:t>
            </w:r>
          </w:p>
        </w:tc>
      </w:tr>
      <w:tr w:rsidR="0064719F" w:rsidRPr="0064719F" w:rsidTr="0064719F">
        <w:trPr>
          <w:trHeight w:val="535"/>
        </w:trPr>
        <w:tc>
          <w:tcPr>
            <w:tcW w:w="14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719F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719F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719F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64719F" w:rsidRPr="0064719F" w:rsidTr="0064719F">
        <w:trPr>
          <w:trHeight w:val="535"/>
        </w:trPr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3,985 </w:t>
            </w:r>
          </w:p>
        </w:tc>
        <w:tc>
          <w:tcPr>
            <w:tcW w:w="1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3,551 </w:t>
            </w:r>
          </w:p>
        </w:tc>
        <w:tc>
          <w:tcPr>
            <w:tcW w:w="1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,536 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891 </w:t>
            </w:r>
          </w:p>
        </w:tc>
        <w:tc>
          <w:tcPr>
            <w:tcW w:w="1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92 </w:t>
            </w:r>
          </w:p>
        </w:tc>
        <w:tc>
          <w:tcPr>
            <w:tcW w:w="2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8 </w:t>
            </w:r>
          </w:p>
        </w:tc>
      </w:tr>
    </w:tbl>
    <w:p w:rsidR="0064719F" w:rsidRDefault="0064719F" w:rsidP="00D32A1B">
      <w:pPr>
        <w:jc w:val="right"/>
      </w:pPr>
    </w:p>
    <w:p w:rsidR="0064719F" w:rsidRDefault="0064719F" w:rsidP="00D32A1B">
      <w:pPr>
        <w:jc w:val="right"/>
      </w:pPr>
    </w:p>
    <w:p w:rsidR="0064719F" w:rsidRDefault="0064719F" w:rsidP="00D32A1B">
      <w:pPr>
        <w:jc w:val="right"/>
      </w:pPr>
      <w:r w:rsidRPr="0064719F">
        <w:rPr>
          <w:noProof/>
        </w:rPr>
        <w:lastRenderedPageBreak/>
        <w:drawing>
          <wp:inline distT="0" distB="0" distL="0" distR="0">
            <wp:extent cx="5591175" cy="2600325"/>
            <wp:effectExtent l="19050" t="0" r="9525" b="0"/>
            <wp:docPr id="1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719F" w:rsidRDefault="0064719F" w:rsidP="00D32A1B">
      <w:pPr>
        <w:jc w:val="right"/>
      </w:pPr>
    </w:p>
    <w:p w:rsidR="002800BE" w:rsidRDefault="002800BE" w:rsidP="00D32A1B">
      <w:pPr>
        <w:jc w:val="right"/>
      </w:pPr>
    </w:p>
    <w:p w:rsidR="0064719F" w:rsidRDefault="0064719F" w:rsidP="00D32A1B">
      <w:pPr>
        <w:jc w:val="right"/>
      </w:pPr>
      <w:r w:rsidRPr="0064719F">
        <w:rPr>
          <w:noProof/>
        </w:rPr>
        <w:drawing>
          <wp:inline distT="0" distB="0" distL="0" distR="0">
            <wp:extent cx="5591175" cy="3362325"/>
            <wp:effectExtent l="19050" t="0" r="9525" b="0"/>
            <wp:docPr id="1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719F" w:rsidRDefault="0064719F" w:rsidP="00D32A1B">
      <w:pPr>
        <w:jc w:val="right"/>
      </w:pPr>
      <w:r w:rsidRPr="0064719F">
        <w:rPr>
          <w:noProof/>
        </w:rPr>
        <w:lastRenderedPageBreak/>
        <w:drawing>
          <wp:inline distT="0" distB="0" distL="0" distR="0">
            <wp:extent cx="5486400" cy="2552700"/>
            <wp:effectExtent l="19050" t="0" r="19050" b="0"/>
            <wp:docPr id="1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4719F" w:rsidRDefault="0064719F" w:rsidP="00D32A1B">
      <w:pPr>
        <w:jc w:val="right"/>
      </w:pPr>
    </w:p>
    <w:tbl>
      <w:tblPr>
        <w:tblW w:w="8740" w:type="dxa"/>
        <w:tblInd w:w="98" w:type="dxa"/>
        <w:tblLook w:val="04A0"/>
      </w:tblPr>
      <w:tblGrid>
        <w:gridCol w:w="4607"/>
        <w:gridCol w:w="4133"/>
      </w:tblGrid>
      <w:tr w:rsidR="0064719F" w:rsidRPr="0064719F" w:rsidTr="0064719F">
        <w:trPr>
          <w:trHeight w:val="622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harsuguda- Apr'09 to Mar'10</w:t>
            </w:r>
          </w:p>
        </w:tc>
      </w:tr>
      <w:tr w:rsidR="0064719F" w:rsidRPr="0064719F" w:rsidTr="0064719F">
        <w:trPr>
          <w:trHeight w:val="622"/>
        </w:trPr>
        <w:tc>
          <w:tcPr>
            <w:tcW w:w="4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64719F" w:rsidRPr="0064719F" w:rsidTr="0064719F">
        <w:trPr>
          <w:trHeight w:val="622"/>
        </w:trPr>
        <w:tc>
          <w:tcPr>
            <w:tcW w:w="4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97 </w:t>
            </w:r>
          </w:p>
        </w:tc>
        <w:tc>
          <w:tcPr>
            <w:tcW w:w="4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9F" w:rsidRPr="0064719F" w:rsidRDefault="0064719F" w:rsidP="00647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71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%</w:t>
            </w:r>
          </w:p>
        </w:tc>
      </w:tr>
    </w:tbl>
    <w:p w:rsidR="0064719F" w:rsidRDefault="0064719F" w:rsidP="00D32A1B">
      <w:pPr>
        <w:jc w:val="right"/>
      </w:pPr>
    </w:p>
    <w:p w:rsidR="00FD1756" w:rsidRDefault="00FD1756" w:rsidP="00D32A1B">
      <w:pPr>
        <w:jc w:val="right"/>
      </w:pPr>
    </w:p>
    <w:p w:rsidR="00FD1756" w:rsidRDefault="00FD1756" w:rsidP="00D32A1B">
      <w:pPr>
        <w:jc w:val="right"/>
      </w:pPr>
      <w:r w:rsidRPr="00FD1756">
        <w:rPr>
          <w:noProof/>
        </w:rPr>
        <w:drawing>
          <wp:inline distT="0" distB="0" distL="0" distR="0">
            <wp:extent cx="5486400" cy="2924175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19A7" w:rsidRDefault="00EA19A7" w:rsidP="00D32A1B">
      <w:pPr>
        <w:jc w:val="right"/>
      </w:pPr>
    </w:p>
    <w:tbl>
      <w:tblPr>
        <w:tblW w:w="8885" w:type="dxa"/>
        <w:tblInd w:w="98" w:type="dxa"/>
        <w:tblLook w:val="04A0"/>
      </w:tblPr>
      <w:tblGrid>
        <w:gridCol w:w="4730"/>
        <w:gridCol w:w="4155"/>
      </w:tblGrid>
      <w:tr w:rsidR="00EA19A7" w:rsidRPr="00EA19A7" w:rsidTr="00EA19A7">
        <w:trPr>
          <w:trHeight w:val="583"/>
        </w:trPr>
        <w:tc>
          <w:tcPr>
            <w:tcW w:w="8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Jharsuguda- Apr'09 to Mar'10</w:t>
            </w:r>
          </w:p>
        </w:tc>
      </w:tr>
      <w:tr w:rsidR="00EA19A7" w:rsidRPr="00EA19A7" w:rsidTr="00EA19A7">
        <w:trPr>
          <w:trHeight w:val="583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EA19A7" w:rsidRPr="00EA19A7" w:rsidTr="00EA19A7">
        <w:trPr>
          <w:trHeight w:val="583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,385</w:t>
            </w:r>
          </w:p>
        </w:tc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</w:tr>
    </w:tbl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  <w:r w:rsidRPr="00EA19A7">
        <w:rPr>
          <w:noProof/>
        </w:rPr>
        <w:drawing>
          <wp:inline distT="0" distB="0" distL="0" distR="0">
            <wp:extent cx="5486400" cy="2859845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19A7" w:rsidRDefault="00EA19A7" w:rsidP="00D32A1B">
      <w:pPr>
        <w:jc w:val="right"/>
      </w:pPr>
    </w:p>
    <w:tbl>
      <w:tblPr>
        <w:tblW w:w="8771" w:type="dxa"/>
        <w:tblInd w:w="98" w:type="dxa"/>
        <w:tblLook w:val="04A0"/>
      </w:tblPr>
      <w:tblGrid>
        <w:gridCol w:w="3078"/>
        <w:gridCol w:w="2699"/>
        <w:gridCol w:w="2994"/>
      </w:tblGrid>
      <w:tr w:rsidR="00EA19A7" w:rsidRPr="00EA19A7" w:rsidTr="00EA19A7">
        <w:trPr>
          <w:trHeight w:val="448"/>
        </w:trPr>
        <w:tc>
          <w:tcPr>
            <w:tcW w:w="8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</w:rPr>
              <w:t>Jharsuguda-Sterilisations - Apr'09 to Mar'10</w:t>
            </w:r>
          </w:p>
        </w:tc>
      </w:tr>
      <w:tr w:rsidR="00EA19A7" w:rsidRPr="00EA19A7" w:rsidTr="00EA19A7">
        <w:trPr>
          <w:trHeight w:val="502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EA19A7" w:rsidRPr="00EA19A7" w:rsidTr="00EA19A7">
        <w:trPr>
          <w:trHeight w:val="543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1,624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EA19A7" w:rsidRPr="00EA19A7" w:rsidTr="00EA19A7">
        <w:trPr>
          <w:trHeight w:val="543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      50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</w:tr>
      <w:tr w:rsidR="00EA19A7" w:rsidRPr="00EA19A7" w:rsidTr="00EA19A7">
        <w:trPr>
          <w:trHeight w:val="467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      22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EA19A7" w:rsidRPr="00EA19A7" w:rsidTr="00EA19A7">
        <w:trPr>
          <w:trHeight w:val="458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1,552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96%</w:t>
            </w:r>
          </w:p>
        </w:tc>
      </w:tr>
      <w:tr w:rsidR="00EA19A7" w:rsidRPr="00EA19A7" w:rsidTr="00EA19A7">
        <w:trPr>
          <w:trHeight w:val="35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       -  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EA19A7" w:rsidRPr="00EA19A7" w:rsidTr="00EA19A7">
        <w:trPr>
          <w:trHeight w:val="332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      50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</w:tr>
      <w:tr w:rsidR="00EA19A7" w:rsidRPr="00EA19A7" w:rsidTr="00EA19A7">
        <w:trPr>
          <w:trHeight w:val="530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1,574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97%</w:t>
            </w:r>
          </w:p>
        </w:tc>
      </w:tr>
    </w:tbl>
    <w:p w:rsidR="00EA19A7" w:rsidRDefault="00EA19A7" w:rsidP="00D32A1B">
      <w:pPr>
        <w:jc w:val="right"/>
      </w:pPr>
    </w:p>
    <w:tbl>
      <w:tblPr>
        <w:tblW w:w="8773" w:type="dxa"/>
        <w:tblInd w:w="98" w:type="dxa"/>
        <w:tblLook w:val="04A0"/>
      </w:tblPr>
      <w:tblGrid>
        <w:gridCol w:w="3079"/>
        <w:gridCol w:w="2699"/>
        <w:gridCol w:w="2995"/>
      </w:tblGrid>
      <w:tr w:rsidR="00EA19A7" w:rsidRPr="00EA19A7" w:rsidTr="00EA19A7">
        <w:trPr>
          <w:trHeight w:val="561"/>
        </w:trPr>
        <w:tc>
          <w:tcPr>
            <w:tcW w:w="8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Jharsuguda-FP Methods - Apr'09 to Mar'10</w:t>
            </w:r>
          </w:p>
        </w:tc>
      </w:tr>
      <w:tr w:rsidR="00EA19A7" w:rsidRPr="00EA19A7" w:rsidTr="00EA19A7">
        <w:trPr>
          <w:trHeight w:val="1060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EA19A7" w:rsidRPr="00EA19A7" w:rsidTr="00EA19A7">
        <w:trPr>
          <w:trHeight w:val="811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12,732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EA19A7" w:rsidRPr="00EA19A7" w:rsidTr="00EA19A7">
        <w:trPr>
          <w:trHeight w:val="561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1,624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</w:tr>
      <w:tr w:rsidR="00EA19A7" w:rsidRPr="00EA19A7" w:rsidTr="00EA19A7">
        <w:trPr>
          <w:trHeight w:val="561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2,692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EA19A7" w:rsidRPr="00EA19A7" w:rsidTr="00EA19A7">
        <w:trPr>
          <w:trHeight w:val="1092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5,763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45%</w:t>
            </w:r>
          </w:p>
        </w:tc>
      </w:tr>
      <w:tr w:rsidR="00EA19A7" w:rsidRPr="00EA19A7" w:rsidTr="00EA19A7">
        <w:trPr>
          <w:trHeight w:val="561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2,653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EA19A7" w:rsidRPr="00EA19A7" w:rsidTr="00EA19A7">
        <w:trPr>
          <w:trHeight w:val="561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1,624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</w:tr>
      <w:tr w:rsidR="00EA19A7" w:rsidRPr="00EA19A7" w:rsidTr="00EA19A7">
        <w:trPr>
          <w:trHeight w:val="795"/>
        </w:trPr>
        <w:tc>
          <w:tcPr>
            <w:tcW w:w="30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11,108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87%</w:t>
            </w:r>
          </w:p>
        </w:tc>
      </w:tr>
    </w:tbl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tbl>
      <w:tblPr>
        <w:tblW w:w="8806" w:type="dxa"/>
        <w:tblInd w:w="98" w:type="dxa"/>
        <w:tblLook w:val="04A0"/>
      </w:tblPr>
      <w:tblGrid>
        <w:gridCol w:w="1401"/>
        <w:gridCol w:w="1610"/>
        <w:gridCol w:w="954"/>
        <w:gridCol w:w="1280"/>
        <w:gridCol w:w="1258"/>
        <w:gridCol w:w="1519"/>
        <w:gridCol w:w="784"/>
      </w:tblGrid>
      <w:tr w:rsidR="00EA19A7" w:rsidRPr="00EA19A7" w:rsidTr="00EA19A7">
        <w:trPr>
          <w:trHeight w:val="70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19A7">
              <w:rPr>
                <w:rFonts w:ascii="Arial" w:eastAsia="Times New Roman" w:hAnsi="Arial" w:cs="Arial"/>
                <w:b/>
                <w:bCs/>
              </w:rPr>
              <w:t>Jharsuguda- Service Delivery - Apr'09 to Mar'10</w:t>
            </w:r>
          </w:p>
        </w:tc>
      </w:tr>
      <w:tr w:rsidR="00EA19A7" w:rsidRPr="00EA19A7" w:rsidTr="00EA19A7">
        <w:trPr>
          <w:trHeight w:val="99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A19A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A19A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EA19A7" w:rsidRPr="00EA19A7" w:rsidTr="00EA19A7">
        <w:trPr>
          <w:trHeight w:val="54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91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8 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1,947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,280 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8,385 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470 </w:t>
            </w:r>
          </w:p>
        </w:tc>
      </w:tr>
      <w:tr w:rsidR="00EA19A7" w:rsidRPr="00EA19A7" w:rsidTr="00EA19A7">
        <w:trPr>
          <w:trHeight w:val="10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EA19A7" w:rsidRPr="00EA19A7" w:rsidTr="00EA19A7">
        <w:trPr>
          <w:trHeight w:val="78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0.4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17.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1.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tbl>
      <w:tblPr>
        <w:tblW w:w="8830" w:type="dxa"/>
        <w:tblInd w:w="98" w:type="dxa"/>
        <w:tblLook w:val="04A0"/>
      </w:tblPr>
      <w:tblGrid>
        <w:gridCol w:w="2001"/>
        <w:gridCol w:w="1758"/>
        <w:gridCol w:w="1649"/>
        <w:gridCol w:w="1903"/>
        <w:gridCol w:w="1519"/>
      </w:tblGrid>
      <w:tr w:rsidR="00EA19A7" w:rsidRPr="00EA19A7" w:rsidTr="00EA19A7">
        <w:trPr>
          <w:trHeight w:val="747"/>
        </w:trPr>
        <w:tc>
          <w:tcPr>
            <w:tcW w:w="8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Jharsuguda- Lab Services - Apr'09 to Mar'10</w:t>
            </w:r>
          </w:p>
        </w:tc>
      </w:tr>
      <w:tr w:rsidR="00EA19A7" w:rsidRPr="00EA19A7" w:rsidTr="00EA19A7">
        <w:trPr>
          <w:trHeight w:val="517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EA19A7" w:rsidRPr="00EA19A7" w:rsidTr="00EA19A7">
        <w:trPr>
          <w:trHeight w:val="517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128,385 </w:t>
            </w:r>
          </w:p>
        </w:tc>
        <w:tc>
          <w:tcPr>
            <w:tcW w:w="1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2,092 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       -   </w:t>
            </w:r>
          </w:p>
        </w:tc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 xml:space="preserve">             571,653 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EA19A7" w:rsidRPr="00EA19A7" w:rsidTr="00EA19A7">
        <w:trPr>
          <w:trHeight w:val="1006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EA19A7" w:rsidRPr="00EA19A7" w:rsidTr="00EA19A7">
        <w:trPr>
          <w:trHeight w:val="517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1.6%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7.1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1.7%</w:t>
            </w:r>
          </w:p>
        </w:tc>
      </w:tr>
    </w:tbl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tbl>
      <w:tblPr>
        <w:tblW w:w="8734" w:type="dxa"/>
        <w:tblInd w:w="98" w:type="dxa"/>
        <w:tblLook w:val="04A0"/>
      </w:tblPr>
      <w:tblGrid>
        <w:gridCol w:w="1695"/>
        <w:gridCol w:w="1489"/>
        <w:gridCol w:w="1384"/>
        <w:gridCol w:w="1602"/>
        <w:gridCol w:w="1236"/>
        <w:gridCol w:w="1328"/>
      </w:tblGrid>
      <w:tr w:rsidR="00EA19A7" w:rsidRPr="00EA19A7" w:rsidTr="00EA19A7">
        <w:trPr>
          <w:trHeight w:val="742"/>
        </w:trPr>
        <w:tc>
          <w:tcPr>
            <w:tcW w:w="87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19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harsuguda- Childhood Disease - Vaccine Preventable -Apr'09 to Mar'10</w:t>
            </w:r>
          </w:p>
        </w:tc>
      </w:tr>
      <w:tr w:rsidR="00EA19A7" w:rsidRPr="00EA19A7" w:rsidTr="00EA19A7">
        <w:trPr>
          <w:trHeight w:val="523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EA19A7" w:rsidRPr="00EA19A7" w:rsidTr="00EA19A7">
        <w:trPr>
          <w:trHeight w:val="523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</w:t>
            </w:r>
          </w:p>
        </w:tc>
      </w:tr>
      <w:tr w:rsidR="00EA19A7" w:rsidRPr="00EA19A7" w:rsidTr="00EA19A7">
        <w:trPr>
          <w:trHeight w:val="858"/>
        </w:trPr>
        <w:tc>
          <w:tcPr>
            <w:tcW w:w="456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19A7">
              <w:rPr>
                <w:rFonts w:ascii="Arial" w:eastAsia="Times New Roman" w:hAnsi="Arial" w:cs="Arial"/>
                <w:b/>
                <w:bCs/>
              </w:rPr>
              <w:t xml:space="preserve"> Jharsuguda-Childhood Disease - Others - Apr'09 to Mar'10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EA19A7" w:rsidRPr="00EA19A7" w:rsidTr="00EA19A7">
        <w:trPr>
          <w:trHeight w:val="523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EA19A7" w:rsidRPr="00EA19A7" w:rsidTr="00EA19A7">
        <w:trPr>
          <w:trHeight w:val="523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2,977 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688 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94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tbl>
      <w:tblPr>
        <w:tblW w:w="8794" w:type="dxa"/>
        <w:tblInd w:w="98" w:type="dxa"/>
        <w:tblLook w:val="04A0"/>
      </w:tblPr>
      <w:tblGrid>
        <w:gridCol w:w="1708"/>
        <w:gridCol w:w="1500"/>
        <w:gridCol w:w="1385"/>
        <w:gridCol w:w="1616"/>
        <w:gridCol w:w="1246"/>
        <w:gridCol w:w="1339"/>
      </w:tblGrid>
      <w:tr w:rsidR="00EA19A7" w:rsidRPr="00EA19A7" w:rsidTr="00EA19A7">
        <w:trPr>
          <w:trHeight w:val="824"/>
        </w:trPr>
        <w:tc>
          <w:tcPr>
            <w:tcW w:w="87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19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harsuguda- Infant &amp; Child Deaths - Apr'09 to Mar'10</w:t>
            </w:r>
          </w:p>
        </w:tc>
      </w:tr>
      <w:tr w:rsidR="00EA19A7" w:rsidRPr="00EA19A7" w:rsidTr="00EA19A7">
        <w:trPr>
          <w:trHeight w:val="511"/>
        </w:trPr>
        <w:tc>
          <w:tcPr>
            <w:tcW w:w="1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EA19A7" w:rsidRPr="00EA19A7" w:rsidTr="00EA19A7">
        <w:trPr>
          <w:trHeight w:val="511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A19A7">
              <w:rPr>
                <w:rFonts w:ascii="Calibri" w:eastAsia="Times New Roman" w:hAnsi="Calibri" w:cs="Arial"/>
                <w:color w:val="000000"/>
              </w:rPr>
              <w:t>118</w:t>
            </w:r>
          </w:p>
        </w:tc>
      </w:tr>
    </w:tbl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  <w:r w:rsidRPr="00EA19A7">
        <w:rPr>
          <w:noProof/>
        </w:rPr>
        <w:lastRenderedPageBreak/>
        <w:drawing>
          <wp:inline distT="0" distB="0" distL="0" distR="0">
            <wp:extent cx="5486400" cy="3515557"/>
            <wp:effectExtent l="19050" t="0" r="19050" b="8693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tbl>
      <w:tblPr>
        <w:tblW w:w="9488" w:type="dxa"/>
        <w:tblInd w:w="98" w:type="dxa"/>
        <w:tblLook w:val="04A0"/>
      </w:tblPr>
      <w:tblGrid>
        <w:gridCol w:w="1274"/>
        <w:gridCol w:w="1119"/>
        <w:gridCol w:w="1033"/>
        <w:gridCol w:w="1205"/>
        <w:gridCol w:w="930"/>
        <w:gridCol w:w="999"/>
        <w:gridCol w:w="999"/>
        <w:gridCol w:w="913"/>
        <w:gridCol w:w="1016"/>
      </w:tblGrid>
      <w:tr w:rsidR="00EA19A7" w:rsidRPr="00EA19A7" w:rsidTr="00EA19A7">
        <w:trPr>
          <w:trHeight w:val="513"/>
        </w:trPr>
        <w:tc>
          <w:tcPr>
            <w:tcW w:w="948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A19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harsuguda- Causes of Infant &amp; Child Deaths - Apr'09 to Mar'10</w:t>
            </w:r>
          </w:p>
        </w:tc>
      </w:tr>
      <w:tr w:rsidR="00EA19A7" w:rsidRPr="00EA19A7" w:rsidTr="00EA19A7">
        <w:trPr>
          <w:trHeight w:val="513"/>
        </w:trPr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134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2928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EA19A7" w:rsidRPr="00EA19A7" w:rsidTr="00EA19A7">
        <w:trPr>
          <w:trHeight w:val="627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EA19A7" w:rsidRPr="00EA19A7" w:rsidTr="00EA19A7">
        <w:trPr>
          <w:trHeight w:val="513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EA19A7" w:rsidRPr="00EA19A7" w:rsidTr="00EA19A7">
        <w:trPr>
          <w:trHeight w:val="513"/>
        </w:trPr>
        <w:tc>
          <w:tcPr>
            <w:tcW w:w="342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EA19A7" w:rsidRPr="00EA19A7" w:rsidTr="00EA19A7">
        <w:trPr>
          <w:trHeight w:val="71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EA19A7" w:rsidRPr="00EA19A7" w:rsidTr="00EA19A7">
        <w:trPr>
          <w:trHeight w:val="513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A19A7" w:rsidRPr="00EA19A7" w:rsidTr="00EA19A7">
        <w:trPr>
          <w:trHeight w:val="513"/>
        </w:trPr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EA19A7" w:rsidRPr="00EA19A7" w:rsidTr="00EA19A7">
        <w:trPr>
          <w:trHeight w:val="726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EA19A7" w:rsidRPr="00EA19A7" w:rsidTr="00EA19A7">
        <w:trPr>
          <w:trHeight w:val="513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EA19A7" w:rsidRDefault="00EA19A7" w:rsidP="00D32A1B">
      <w:pPr>
        <w:jc w:val="right"/>
      </w:pPr>
      <w:r w:rsidRPr="00EA19A7">
        <w:rPr>
          <w:noProof/>
        </w:rPr>
        <w:lastRenderedPageBreak/>
        <w:drawing>
          <wp:inline distT="0" distB="0" distL="0" distR="0">
            <wp:extent cx="5486400" cy="3515557"/>
            <wp:effectExtent l="19050" t="0" r="19050" b="8693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tbl>
      <w:tblPr>
        <w:tblW w:w="8742" w:type="dxa"/>
        <w:tblInd w:w="98" w:type="dxa"/>
        <w:tblLook w:val="04A0"/>
      </w:tblPr>
      <w:tblGrid>
        <w:gridCol w:w="1092"/>
        <w:gridCol w:w="1000"/>
        <w:gridCol w:w="1115"/>
        <w:gridCol w:w="893"/>
        <w:gridCol w:w="1115"/>
        <w:gridCol w:w="1048"/>
        <w:gridCol w:w="998"/>
        <w:gridCol w:w="909"/>
        <w:gridCol w:w="572"/>
      </w:tblGrid>
      <w:tr w:rsidR="00EA19A7" w:rsidRPr="00EA19A7" w:rsidTr="00EA19A7">
        <w:trPr>
          <w:trHeight w:val="513"/>
        </w:trPr>
        <w:tc>
          <w:tcPr>
            <w:tcW w:w="8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EA19A7">
              <w:rPr>
                <w:rFonts w:ascii="Calibri" w:eastAsia="Times New Roman" w:hAnsi="Calibri" w:cs="Arial"/>
                <w:b/>
                <w:bCs/>
                <w:color w:val="000000"/>
              </w:rPr>
              <w:t>Jharsuguda- Maternal Deaths &amp; Causes - Apr'09 to Mar'10</w:t>
            </w:r>
          </w:p>
        </w:tc>
      </w:tr>
      <w:tr w:rsidR="00EA19A7" w:rsidRPr="00EA19A7" w:rsidTr="00EA19A7">
        <w:trPr>
          <w:trHeight w:val="513"/>
        </w:trPr>
        <w:tc>
          <w:tcPr>
            <w:tcW w:w="32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EA19A7" w:rsidRPr="00EA19A7" w:rsidTr="00EA19A7">
        <w:trPr>
          <w:trHeight w:val="513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EA19A7" w:rsidRPr="00EA19A7" w:rsidTr="00EA19A7">
        <w:trPr>
          <w:trHeight w:val="513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A19A7" w:rsidRPr="00EA19A7" w:rsidTr="00EA19A7">
        <w:trPr>
          <w:trHeight w:val="513"/>
        </w:trPr>
        <w:tc>
          <w:tcPr>
            <w:tcW w:w="32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EA19A7" w:rsidRPr="00EA19A7" w:rsidTr="00EA19A7">
        <w:trPr>
          <w:trHeight w:val="513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EA19A7" w:rsidRPr="00EA19A7" w:rsidTr="00EA19A7">
        <w:trPr>
          <w:trHeight w:val="513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19A7" w:rsidRPr="00EA19A7" w:rsidRDefault="00EA19A7" w:rsidP="00EA1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19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p w:rsidR="00EA19A7" w:rsidRDefault="00EA19A7" w:rsidP="00D32A1B">
      <w:pPr>
        <w:jc w:val="right"/>
      </w:pPr>
    </w:p>
    <w:p w:rsidR="002800BE" w:rsidRDefault="002800BE" w:rsidP="00D32A1B">
      <w:pPr>
        <w:jc w:val="right"/>
      </w:pPr>
    </w:p>
    <w:tbl>
      <w:tblPr>
        <w:tblW w:w="9589" w:type="dxa"/>
        <w:tblInd w:w="98" w:type="dxa"/>
        <w:tblLook w:val="04A0"/>
      </w:tblPr>
      <w:tblGrid>
        <w:gridCol w:w="880"/>
        <w:gridCol w:w="804"/>
        <w:gridCol w:w="895"/>
        <w:gridCol w:w="713"/>
        <w:gridCol w:w="895"/>
        <w:gridCol w:w="835"/>
        <w:gridCol w:w="804"/>
        <w:gridCol w:w="728"/>
        <w:gridCol w:w="728"/>
        <w:gridCol w:w="728"/>
        <w:gridCol w:w="850"/>
        <w:gridCol w:w="729"/>
      </w:tblGrid>
      <w:tr w:rsidR="002800BE" w:rsidRPr="002800BE" w:rsidTr="002800BE">
        <w:trPr>
          <w:trHeight w:val="542"/>
        </w:trPr>
        <w:tc>
          <w:tcPr>
            <w:tcW w:w="95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2800BE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Orissa-Jharsuguda-Causes  of Deaths in 6 to 55yrs age group  - Apr'09 to Mar'10</w:t>
            </w:r>
          </w:p>
        </w:tc>
      </w:tr>
      <w:tr w:rsidR="002800BE" w:rsidRPr="002800BE" w:rsidTr="002800BE">
        <w:trPr>
          <w:trHeight w:val="542"/>
        </w:trPr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2800BE" w:rsidRPr="002800BE" w:rsidTr="002800BE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800BE" w:rsidRPr="002800BE" w:rsidTr="002800BE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800BE" w:rsidRPr="002800BE" w:rsidTr="002800BE">
        <w:trPr>
          <w:trHeight w:val="542"/>
        </w:trPr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2800BE" w:rsidRPr="002800BE" w:rsidTr="002800BE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800BE" w:rsidRPr="002800BE" w:rsidTr="002800BE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800BE" w:rsidRPr="002800BE" w:rsidTr="002800BE">
        <w:trPr>
          <w:trHeight w:val="542"/>
        </w:trPr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2800BE" w:rsidRPr="002800BE" w:rsidTr="002800BE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2800BE" w:rsidRPr="002800BE" w:rsidTr="002800BE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800BE" w:rsidRPr="002800BE" w:rsidTr="002800BE">
        <w:trPr>
          <w:trHeight w:val="542"/>
        </w:trPr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2800BE" w:rsidRPr="002800BE" w:rsidTr="002800BE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2800BE" w:rsidRPr="002800BE" w:rsidTr="002800BE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00BE" w:rsidRPr="002800BE" w:rsidRDefault="002800BE" w:rsidP="00280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800B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0BE" w:rsidRPr="002800BE" w:rsidRDefault="002800BE" w:rsidP="002800B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2800BE" w:rsidRDefault="002800BE" w:rsidP="00D32A1B">
      <w:pPr>
        <w:jc w:val="right"/>
      </w:pPr>
    </w:p>
    <w:p w:rsidR="003F776A" w:rsidRDefault="002800BE" w:rsidP="00D32A1B">
      <w:pPr>
        <w:jc w:val="right"/>
      </w:pPr>
      <w:r w:rsidRPr="002800BE">
        <w:lastRenderedPageBreak/>
        <w:drawing>
          <wp:inline distT="0" distB="0" distL="0" distR="0">
            <wp:extent cx="5486400" cy="3550024"/>
            <wp:effectExtent l="19050" t="0" r="19050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800BE" w:rsidRDefault="002800BE" w:rsidP="00D32A1B">
      <w:pPr>
        <w:jc w:val="right"/>
      </w:pPr>
    </w:p>
    <w:p w:rsidR="003F776A" w:rsidRDefault="003F776A" w:rsidP="00D32A1B">
      <w:pPr>
        <w:jc w:val="right"/>
      </w:pPr>
    </w:p>
    <w:sectPr w:rsidR="003F776A" w:rsidSect="00990001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3A" w:rsidRDefault="00BF1B3A" w:rsidP="00A3056E">
      <w:pPr>
        <w:spacing w:after="0" w:line="240" w:lineRule="auto"/>
      </w:pPr>
      <w:r>
        <w:separator/>
      </w:r>
    </w:p>
  </w:endnote>
  <w:endnote w:type="continuationSeparator" w:id="1">
    <w:p w:rsidR="00BF1B3A" w:rsidRDefault="00BF1B3A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776" w:rsidRDefault="00486DED">
    <w:pPr>
      <w:pStyle w:val="Footer"/>
    </w:pPr>
    <w:fldSimple w:instr=" PAGE   \* MERGEFORMAT ">
      <w:r w:rsidR="002800BE">
        <w:rPr>
          <w:noProof/>
        </w:rPr>
        <w:t>17</w:t>
      </w:r>
    </w:fldSimple>
    <w:r w:rsidR="00151776">
      <w:t xml:space="preserve">Page | </w:t>
    </w:r>
    <w:fldSimple w:instr=" PAGE   \* MERGEFORMAT ">
      <w:r w:rsidR="002800BE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3A" w:rsidRDefault="00BF1B3A" w:rsidP="00A3056E">
      <w:pPr>
        <w:spacing w:after="0" w:line="240" w:lineRule="auto"/>
      </w:pPr>
      <w:r>
        <w:separator/>
      </w:r>
    </w:p>
  </w:footnote>
  <w:footnote w:type="continuationSeparator" w:id="1">
    <w:p w:rsidR="00BF1B3A" w:rsidRDefault="00BF1B3A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776" w:rsidRDefault="00151776">
    <w:pPr>
      <w:pStyle w:val="Header"/>
    </w:pPr>
    <w:r>
      <w:t>Orissa _Jharsuguda 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62AF"/>
    <w:rsid w:val="00276579"/>
    <w:rsid w:val="00277DB2"/>
    <w:rsid w:val="00280040"/>
    <w:rsid w:val="002800BE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47C2E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6DED"/>
    <w:rsid w:val="00487A5B"/>
    <w:rsid w:val="00490570"/>
    <w:rsid w:val="00491027"/>
    <w:rsid w:val="004922C1"/>
    <w:rsid w:val="004925EA"/>
    <w:rsid w:val="0049299D"/>
    <w:rsid w:val="00493058"/>
    <w:rsid w:val="00493221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73C6"/>
    <w:rsid w:val="006B75B0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3BDC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56F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8208B"/>
    <w:rsid w:val="00885312"/>
    <w:rsid w:val="00886184"/>
    <w:rsid w:val="00886818"/>
    <w:rsid w:val="00887208"/>
    <w:rsid w:val="00890A03"/>
    <w:rsid w:val="00891EE8"/>
    <w:rsid w:val="00894DC5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4458"/>
    <w:rsid w:val="009D4C78"/>
    <w:rsid w:val="009D588B"/>
    <w:rsid w:val="009D6966"/>
    <w:rsid w:val="009D70B4"/>
    <w:rsid w:val="009D70B7"/>
    <w:rsid w:val="009D719C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C0F91"/>
    <w:rsid w:val="00BC107B"/>
    <w:rsid w:val="00BC1137"/>
    <w:rsid w:val="00BC17B6"/>
    <w:rsid w:val="00BC473C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1B3A"/>
    <w:rsid w:val="00BF22C7"/>
    <w:rsid w:val="00BF5797"/>
    <w:rsid w:val="00BF60FC"/>
    <w:rsid w:val="00BF7FEB"/>
    <w:rsid w:val="00C0032F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14"/>
          <c:y val="0.28711079296906639"/>
          <c:w val="0.59930686789150811"/>
          <c:h val="0.55127296587925456"/>
        </c:manualLayout>
      </c:layout>
      <c:pie3DChart>
        <c:varyColors val="1"/>
        <c:ser>
          <c:idx val="0"/>
          <c:order val="0"/>
          <c:tx>
            <c:strRef>
              <c:f>Orissa_Jharsuguda!$AI$36</c:f>
              <c:strCache>
                <c:ptCount val="1"/>
                <c:pt idx="0">
                  <c:v>Jharsuguda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507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harsuguda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Jharsuguda!$AJ$36:$AM$36</c:f>
              <c:numCache>
                <c:formatCode>0%</c:formatCode>
                <c:ptCount val="4"/>
                <c:pt idx="0">
                  <c:v>4.7568530569929796E-2</c:v>
                </c:pt>
                <c:pt idx="1">
                  <c:v>3.4846714254715999E-2</c:v>
                </c:pt>
                <c:pt idx="2">
                  <c:v>0.52309580128394562</c:v>
                </c:pt>
                <c:pt idx="3">
                  <c:v>0.39448895389140998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harsuguda!$AS$167</c:f>
              <c:strCache>
                <c:ptCount val="1"/>
                <c:pt idx="0">
                  <c:v>Jharsuguda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harsuguda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Jharsuguda!$AS$168:$AS$172</c:f>
              <c:numCache>
                <c:formatCode>0%</c:formatCode>
                <c:ptCount val="5"/>
                <c:pt idx="0">
                  <c:v>0.61879902275858001</c:v>
                </c:pt>
                <c:pt idx="1">
                  <c:v>0.81588283304535891</c:v>
                </c:pt>
                <c:pt idx="2">
                  <c:v>0.82389370546680463</c:v>
                </c:pt>
                <c:pt idx="3">
                  <c:v>0.76773585492055119</c:v>
                </c:pt>
                <c:pt idx="4">
                  <c:v>0.77174129113127399</c:v>
                </c:pt>
              </c:numCache>
            </c:numRef>
          </c:val>
        </c:ser>
        <c:axId val="115897088"/>
        <c:axId val="115898624"/>
      </c:barChart>
      <c:catAx>
        <c:axId val="1158970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898624"/>
        <c:crosses val="autoZero"/>
        <c:auto val="1"/>
        <c:lblAlgn val="ctr"/>
        <c:lblOffset val="100"/>
      </c:catAx>
      <c:valAx>
        <c:axId val="11589862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8970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harsuguda!$AU$167</c:f>
              <c:strCache>
                <c:ptCount val="1"/>
                <c:pt idx="0">
                  <c:v>Jharsuguda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harsuguda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Jharsuguda!$AU$168:$AU$172</c:f>
              <c:numCache>
                <c:formatCode>0%</c:formatCode>
                <c:ptCount val="5"/>
                <c:pt idx="0">
                  <c:v>1.0045116772823766</c:v>
                </c:pt>
                <c:pt idx="1">
                  <c:v>1.3244426751592357</c:v>
                </c:pt>
                <c:pt idx="2">
                  <c:v>1.337446921443739</c:v>
                </c:pt>
                <c:pt idx="3">
                  <c:v>1.2462845010615724</c:v>
                </c:pt>
                <c:pt idx="4">
                  <c:v>1.2527866242038221</c:v>
                </c:pt>
              </c:numCache>
            </c:numRef>
          </c:val>
        </c:ser>
        <c:axId val="115910528"/>
        <c:axId val="115912064"/>
      </c:barChart>
      <c:catAx>
        <c:axId val="1159105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912064"/>
        <c:crosses val="autoZero"/>
        <c:auto val="1"/>
        <c:lblAlgn val="ctr"/>
        <c:lblOffset val="100"/>
      </c:catAx>
      <c:valAx>
        <c:axId val="11591206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9105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harsuguda!$AI$182</c:f>
              <c:strCache>
                <c:ptCount val="1"/>
                <c:pt idx="0">
                  <c:v>Jharsuguda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harsuguda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Jharsuguda!$AJ$182:$AL$182</c:f>
              <c:numCache>
                <c:formatCode>[$-1010409]General</c:formatCode>
                <c:ptCount val="3"/>
                <c:pt idx="0">
                  <c:v>3011</c:v>
                </c:pt>
                <c:pt idx="1">
                  <c:v>2997</c:v>
                </c:pt>
                <c:pt idx="2">
                  <c:v>3116</c:v>
                </c:pt>
              </c:numCache>
            </c:numRef>
          </c:val>
        </c:ser>
        <c:dLbls>
          <c:showVal val="1"/>
        </c:dLbls>
        <c:axId val="115923968"/>
        <c:axId val="116081408"/>
      </c:barChart>
      <c:catAx>
        <c:axId val="1159239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6081408"/>
        <c:crosses val="autoZero"/>
        <c:auto val="1"/>
        <c:lblAlgn val="ctr"/>
        <c:lblOffset val="100"/>
      </c:catAx>
      <c:valAx>
        <c:axId val="116081408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9239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1342592592592594"/>
          <c:y val="0.27165383176518026"/>
          <c:w val="0.65000000000000735"/>
          <c:h val="0.61690140845071384"/>
        </c:manualLayout>
      </c:layout>
      <c:pie3DChart>
        <c:varyColors val="1"/>
        <c:ser>
          <c:idx val="0"/>
          <c:order val="0"/>
          <c:tx>
            <c:strRef>
              <c:f>Orissa_Jharsuguda!$AI$127</c:f>
              <c:strCache>
                <c:ptCount val="1"/>
                <c:pt idx="0">
                  <c:v>Jharsuguda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3.4259259259259281E-2"/>
                  <c:y val="0.12942740157480334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8.7962962962963076E-2"/>
                  <c:y val="3.7333333333333371E-2"/>
                </c:manualLayout>
              </c:layout>
              <c:dLblPos val="outEnd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harsuguda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Jharsuguda!$AJ$127:$AL$127</c:f>
              <c:numCache>
                <c:formatCode>0%</c:formatCode>
                <c:ptCount val="3"/>
                <c:pt idx="0">
                  <c:v>0.95939086294416265</c:v>
                </c:pt>
                <c:pt idx="1">
                  <c:v>0</c:v>
                </c:pt>
                <c:pt idx="2">
                  <c:v>4.0609137055837574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9"/>
          <c:h val="0.61690140845071451"/>
        </c:manualLayout>
      </c:layout>
      <c:pie3DChart>
        <c:varyColors val="1"/>
        <c:ser>
          <c:idx val="0"/>
          <c:order val="0"/>
          <c:tx>
            <c:strRef>
              <c:f>Orissa_Jharsuguda!$AI$198</c:f>
              <c:strCache>
                <c:ptCount val="1"/>
                <c:pt idx="0">
                  <c:v>Jharsuguda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harsuguda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Jharsuguda!$AJ$198:$AK$198</c:f>
              <c:numCache>
                <c:formatCode>0%</c:formatCode>
                <c:ptCount val="2"/>
                <c:pt idx="0">
                  <c:v>0.49629629629629635</c:v>
                </c:pt>
                <c:pt idx="1">
                  <c:v>0.5037037037037035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57"/>
          <c:w val="0.75113864865253011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Jharsuguda!$AH$230</c:f>
              <c:strCache>
                <c:ptCount val="1"/>
                <c:pt idx="0">
                  <c:v>Jharsuguda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635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289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Jharsuguda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Jharsuguda!$AI$230:$AM$230</c:f>
              <c:numCache>
                <c:formatCode>0%</c:formatCode>
                <c:ptCount val="5"/>
                <c:pt idx="0">
                  <c:v>0.43220338983050877</c:v>
                </c:pt>
                <c:pt idx="1">
                  <c:v>0.38983050847457662</c:v>
                </c:pt>
                <c:pt idx="2">
                  <c:v>0.13559322033898305</c:v>
                </c:pt>
                <c:pt idx="3">
                  <c:v>3.3898305084745804E-2</c:v>
                </c:pt>
                <c:pt idx="4">
                  <c:v>8.4745762711864563E-3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79"/>
          <c:w val="0.75113864865253033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Jharsuguda!$AK$236</c:f>
              <c:strCache>
                <c:ptCount val="1"/>
                <c:pt idx="0">
                  <c:v>Jharsuguda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691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Jharsuguda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Jharsuguda!$AL$236:$AS$236</c:f>
              <c:numCache>
                <c:formatCode>0%</c:formatCode>
                <c:ptCount val="8"/>
                <c:pt idx="0">
                  <c:v>0.20895522388059717</c:v>
                </c:pt>
                <c:pt idx="1">
                  <c:v>0.23880597014925373</c:v>
                </c:pt>
                <c:pt idx="2">
                  <c:v>0.35820895522388096</c:v>
                </c:pt>
                <c:pt idx="3">
                  <c:v>0</c:v>
                </c:pt>
                <c:pt idx="4">
                  <c:v>0</c:v>
                </c:pt>
                <c:pt idx="5">
                  <c:v>1.4925373134328361E-2</c:v>
                </c:pt>
                <c:pt idx="6">
                  <c:v>0</c:v>
                </c:pt>
                <c:pt idx="7">
                  <c:v>0.17910447761194029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29"/>
          <c:w val="0.751138648652529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Jharsuguda'!$R$268</c:f>
              <c:strCache>
                <c:ptCount val="1"/>
                <c:pt idx="0">
                  <c:v>Orissa-Jharsuguda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2.0833333333333294E-2"/>
                  <c:y val="5.723904965149534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9.2931977252843398E-2"/>
                  <c:y val="6.1658174705297761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0.26851851851851855"/>
                  <c:y val="-0.1073232180965537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0.31481481481481499"/>
                  <c:y val="0.2253787580027628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2013888888888889"/>
                  <c:y val="3.787889884688103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0.25694444444444436"/>
                  <c:y val="0.2110689955898889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0.18750000000000003"/>
                  <c:y val="9.659089628689833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-0.31250000000000006"/>
                  <c:y val="5.7239049651495316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0.32870370370370378"/>
                  <c:y val="-2.8619524825747655E-2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Jharsuguda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Jharsuguda'!$S$268:$AC$268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255"/>
          <c:y val="0.23661971830985915"/>
          <c:w val="0.62582781456955094"/>
          <c:h val="0.66478873239438019"/>
        </c:manualLayout>
      </c:layout>
      <c:pie3DChart>
        <c:varyColors val="1"/>
        <c:ser>
          <c:idx val="0"/>
          <c:order val="0"/>
          <c:tx>
            <c:strRef>
              <c:f>Orissa_Jharsuguda!$AI$45</c:f>
              <c:strCache>
                <c:ptCount val="1"/>
                <c:pt idx="0">
                  <c:v>Jharsuguda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harsuguda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Jharsuguda!$AJ$45:$AL$45</c:f>
              <c:numCache>
                <c:formatCode>0%</c:formatCode>
                <c:ptCount val="3"/>
                <c:pt idx="0">
                  <c:v>7.8559310974814042E-2</c:v>
                </c:pt>
                <c:pt idx="1">
                  <c:v>5.7549262690852053E-2</c:v>
                </c:pt>
                <c:pt idx="2">
                  <c:v>0.8638914263343352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02"/>
          <c:h val="0.61690140845071328"/>
        </c:manualLayout>
      </c:layout>
      <c:pie3DChart>
        <c:varyColors val="1"/>
        <c:ser>
          <c:idx val="0"/>
          <c:order val="0"/>
          <c:tx>
            <c:strRef>
              <c:f>Orissa_Jharsuguda!$AI$58</c:f>
              <c:strCache>
                <c:ptCount val="1"/>
                <c:pt idx="0">
                  <c:v>Jharsuguda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5648148148148182E-2"/>
                  <c:y val="-3.1651829871414447E-2"/>
                </c:manualLayout>
              </c:layout>
              <c:dLblPos val="outEnd"/>
              <c:showLegendKey val="1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harsuguda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_Jharsuguda!$AJ$58:$AL$58</c:f>
              <c:numCache>
                <c:formatCode>0.0%</c:formatCode>
                <c:ptCount val="3"/>
                <c:pt idx="0">
                  <c:v>4.425981873111777E-2</c:v>
                </c:pt>
                <c:pt idx="1">
                  <c:v>7.5528700906344502E-3</c:v>
                </c:pt>
                <c:pt idx="2">
                  <c:v>0.948187311178247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24"/>
          <c:h val="0.61690140845071373"/>
        </c:manualLayout>
      </c:layout>
      <c:pie3DChart>
        <c:varyColors val="1"/>
        <c:ser>
          <c:idx val="0"/>
          <c:order val="0"/>
          <c:tx>
            <c:strRef>
              <c:f>Orissa_Jharsuguda!$AI$76</c:f>
              <c:strCache>
                <c:ptCount val="1"/>
                <c:pt idx="0">
                  <c:v>Jharsuguda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harsuguda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Jharsuguda!$AJ$76:$AK$76</c:f>
              <c:numCache>
                <c:formatCode>0%</c:formatCode>
                <c:ptCount val="2"/>
                <c:pt idx="0">
                  <c:v>0.49486404833836889</c:v>
                </c:pt>
                <c:pt idx="1">
                  <c:v>0.5051359516616313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harsuguda!$AI$98</c:f>
              <c:strCache>
                <c:ptCount val="1"/>
                <c:pt idx="0">
                  <c:v>Jharsuguda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harsuguda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Jharsuguda!$AJ$98:$AL$98</c:f>
              <c:numCache>
                <c:formatCode>0%</c:formatCode>
                <c:ptCount val="3"/>
                <c:pt idx="0">
                  <c:v>0.28667305848513847</c:v>
                </c:pt>
                <c:pt idx="1">
                  <c:v>0.54410876132930519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15169920"/>
        <c:axId val="115179904"/>
      </c:barChart>
      <c:catAx>
        <c:axId val="1151699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179904"/>
        <c:crosses val="autoZero"/>
        <c:auto val="1"/>
        <c:lblAlgn val="ctr"/>
        <c:lblOffset val="100"/>
      </c:catAx>
      <c:valAx>
        <c:axId val="11517990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1699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harsuguda!$AS$97</c:f>
              <c:strCache>
                <c:ptCount val="1"/>
                <c:pt idx="0">
                  <c:v>Jharsuguda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harsuguda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Jharsuguda!$AS$98:$AS$105</c:f>
              <c:numCache>
                <c:formatCode>[$-1010409]General</c:formatCode>
                <c:ptCount val="8"/>
                <c:pt idx="0" formatCode="_(* #,##0_);_(* \(#,##0\);_(* &quot;-&quot;??_);_(@_)">
                  <c:v>13456.711619999995</c:v>
                </c:pt>
                <c:pt idx="1">
                  <c:v>9470</c:v>
                </c:pt>
                <c:pt idx="2">
                  <c:v>4440</c:v>
                </c:pt>
                <c:pt idx="3">
                  <c:v>8515</c:v>
                </c:pt>
                <c:pt idx="4">
                  <c:v>10245</c:v>
                </c:pt>
                <c:pt idx="5">
                  <c:v>8302</c:v>
                </c:pt>
                <c:pt idx="6">
                  <c:v>9304</c:v>
                </c:pt>
                <c:pt idx="7">
                  <c:v>9157</c:v>
                </c:pt>
              </c:numCache>
            </c:numRef>
          </c:val>
        </c:ser>
        <c:dLbls>
          <c:showVal val="1"/>
        </c:dLbls>
        <c:axId val="115204096"/>
        <c:axId val="115205632"/>
      </c:barChart>
      <c:catAx>
        <c:axId val="1152040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205632"/>
        <c:crosses val="autoZero"/>
        <c:auto val="1"/>
        <c:lblAlgn val="ctr"/>
        <c:lblOffset val="100"/>
      </c:catAx>
      <c:valAx>
        <c:axId val="115205632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2040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harsuguda!$AK$118</c:f>
              <c:strCache>
                <c:ptCount val="1"/>
                <c:pt idx="0">
                  <c:v>Jharsuguda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harsuguda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Jharsuguda!$AK$119:$AK$122</c:f>
              <c:numCache>
                <c:formatCode>0.0%</c:formatCode>
                <c:ptCount val="4"/>
                <c:pt idx="0">
                  <c:v>1.858500527983107E-2</c:v>
                </c:pt>
                <c:pt idx="1">
                  <c:v>5.2798310454065564E-4</c:v>
                </c:pt>
                <c:pt idx="2">
                  <c:v>3.3262935586061255E-2</c:v>
                </c:pt>
                <c:pt idx="3">
                  <c:v>2.6399155227032761E-3</c:v>
                </c:pt>
              </c:numCache>
            </c:numRef>
          </c:val>
        </c:ser>
        <c:dLbls>
          <c:showVal val="1"/>
        </c:dLbls>
        <c:axId val="115741824"/>
        <c:axId val="115743360"/>
      </c:barChart>
      <c:catAx>
        <c:axId val="1157418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743360"/>
        <c:crosses val="autoZero"/>
        <c:auto val="1"/>
        <c:lblAlgn val="ctr"/>
        <c:lblOffset val="100"/>
      </c:catAx>
      <c:valAx>
        <c:axId val="115743360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7418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84"/>
          <c:w val="0.65000000000000779"/>
          <c:h val="0.67143607049119591"/>
        </c:manualLayout>
      </c:layout>
      <c:barChart>
        <c:barDir val="col"/>
        <c:grouping val="clustered"/>
        <c:ser>
          <c:idx val="0"/>
          <c:order val="0"/>
          <c:tx>
            <c:strRef>
              <c:f>Orissa_Jharsuguda!$AI$137</c:f>
              <c:strCache>
                <c:ptCount val="1"/>
                <c:pt idx="0">
                  <c:v>Jharsuguda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Jharsuguda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Jharsuguda!$AJ$137:$AK$137</c:f>
              <c:numCache>
                <c:formatCode>0%</c:formatCode>
                <c:ptCount val="2"/>
                <c:pt idx="0">
                  <c:v>0.76758449693331665</c:v>
                </c:pt>
                <c:pt idx="1">
                  <c:v>0.67284353386402296</c:v>
                </c:pt>
              </c:numCache>
            </c:numRef>
          </c:val>
        </c:ser>
        <c:gapWidth val="100"/>
        <c:axId val="115763456"/>
        <c:axId val="115773440"/>
      </c:barChart>
      <c:catAx>
        <c:axId val="1157634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773440"/>
        <c:crosses val="autoZero"/>
        <c:auto val="1"/>
        <c:lblAlgn val="ctr"/>
        <c:lblOffset val="100"/>
      </c:catAx>
      <c:valAx>
        <c:axId val="11577344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763456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harsuguda!$AK$153</c:f>
              <c:strCache>
                <c:ptCount val="1"/>
                <c:pt idx="0">
                  <c:v>Jharsuguda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harsuguda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Jharsuguda!$AK$154:$AK$158</c:f>
              <c:numCache>
                <c:formatCode>_(* #,##0_);_(* \(#,##0\);_(* "-"??_);_(@_)</c:formatCode>
                <c:ptCount val="5"/>
                <c:pt idx="0">
                  <c:v>12233.374199999986</c:v>
                </c:pt>
                <c:pt idx="1">
                  <c:v>7536</c:v>
                </c:pt>
                <c:pt idx="2">
                  <c:v>6805</c:v>
                </c:pt>
                <c:pt idx="3">
                  <c:v>1144</c:v>
                </c:pt>
                <c:pt idx="4">
                  <c:v>6322</c:v>
                </c:pt>
              </c:numCache>
            </c:numRef>
          </c:val>
        </c:ser>
        <c:dLbls>
          <c:showVal val="1"/>
        </c:dLbls>
        <c:axId val="115785088"/>
        <c:axId val="115872896"/>
      </c:barChart>
      <c:catAx>
        <c:axId val="1157850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872896"/>
        <c:crosses val="autoZero"/>
        <c:auto val="1"/>
        <c:lblAlgn val="ctr"/>
        <c:lblOffset val="100"/>
      </c:catAx>
      <c:valAx>
        <c:axId val="115872896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57850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2977D6"/>
    <w:rsid w:val="003771B4"/>
    <w:rsid w:val="003A1A6C"/>
    <w:rsid w:val="006A1A2E"/>
    <w:rsid w:val="007569E6"/>
    <w:rsid w:val="007D07DA"/>
    <w:rsid w:val="009622F9"/>
    <w:rsid w:val="009C63AB"/>
    <w:rsid w:val="00B135A8"/>
    <w:rsid w:val="00B97FB1"/>
    <w:rsid w:val="00BA7D92"/>
    <w:rsid w:val="00CD43C0"/>
    <w:rsid w:val="00EE6A25"/>
    <w:rsid w:val="00F7616B"/>
    <w:rsid w:val="00F9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778B7-5119-4EC0-BE0A-5075289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Jharsuguda </vt:lpstr>
    </vt:vector>
  </TitlesOfParts>
  <Company> NHSRC 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Jharsuguda </dc:title>
  <dc:subject> District wise Analysis </dc:subject>
  <dc:creator>PERWAIZ ALAM</dc:creator>
  <cp:keywords/>
  <dc:description/>
  <cp:lastModifiedBy> </cp:lastModifiedBy>
  <cp:revision>5</cp:revision>
  <dcterms:created xsi:type="dcterms:W3CDTF">2010-08-03T09:22:00Z</dcterms:created>
  <dcterms:modified xsi:type="dcterms:W3CDTF">2010-08-24T08:05:00Z</dcterms:modified>
</cp:coreProperties>
</file>